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4068" w14:textId="32A19BDB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3A71368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97.55pt;margin-top:-16.85pt;width:189.4pt;height:22.65pt;z-index:251716608">
            <v:textbox style="mso-next-textbox:#_x0000_s1081">
              <w:txbxContent>
                <w:p w14:paraId="48E213B0" w14:textId="0598A8A2" w:rsidR="007D7272" w:rsidRPr="005D7D41" w:rsidRDefault="007D7272" w:rsidP="00AA0E6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AA0E6D">
                    <w:rPr>
                      <w:rFonts w:ascii="TH SarabunPSK" w:hAnsi="TH SarabunPSK" w:cs="TH SarabunPSK" w:hint="cs"/>
                      <w:cs/>
                    </w:rPr>
                    <w:t>ช่างไฟฟ้า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3C03CD">
                    <w:rPr>
                      <w:rFonts w:ascii="TH SarabunPSK" w:hAnsi="TH SarabunPSK" w:cs="TH SarabunPSK" w:hint="cs"/>
                      <w:cs/>
                    </w:rPr>
                    <w:t xml:space="preserve"> ป.ตรี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4B03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81EAA87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B80C13A" w14:textId="1E35452A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4B03E5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4B03E5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4B03E5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6BC293E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581B326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FEDE580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2B1736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CA589A5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9E342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143219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676BA55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7B4045B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017DE8A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EC138E9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5B1284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861DE69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5D9E6711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0E4DA02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68C489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ECA3FE5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020903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920833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F57C27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4CCC42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E8E9D8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3D4FAE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B269CC2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3586A1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1EA9CE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091BAE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1BD3013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31EA2D28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FD332B7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4D98DB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F4BFAE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348A0E1B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F3A99DC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10E52246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8D4E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019B3D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514218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57389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23F9E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8374ACB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3D1DD8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FAEC7F9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54245F5D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362D773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9447C23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35B12CC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ECEBE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7230E4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E7A25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4AE62D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76D23C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02D53F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BBBC0F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12A740C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4B2E01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D4B328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8DD9DD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58FDEBB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7DF4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4DC24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22A73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67E4B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7CEC6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6B6009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042F82E" w14:textId="77777777" w:rsidTr="00887F06">
        <w:tc>
          <w:tcPr>
            <w:tcW w:w="9355" w:type="dxa"/>
          </w:tcPr>
          <w:p w14:paraId="3C4FE64D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4DE3AE3" w14:textId="77777777" w:rsidTr="00887F06">
        <w:trPr>
          <w:trHeight w:val="13311"/>
        </w:trPr>
        <w:tc>
          <w:tcPr>
            <w:tcW w:w="9355" w:type="dxa"/>
          </w:tcPr>
          <w:p w14:paraId="0437DF3F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E7C21E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B2D15E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ADEBF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A41A97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40FDC9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F8DEE2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2F57C6C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30E8E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264236D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53E234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DD3B5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39F71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C9AEB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4139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4E0C2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5313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0AE379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6986F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40E950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1D2F3C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85CF0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34646B6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7A28D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87C82D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B42C5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A154B2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DF14A06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C02841A" w14:textId="1871CC63" w:rsidR="00446198" w:rsidRDefault="00446198" w:rsidP="00446198">
      <w:pPr>
        <w:rPr>
          <w:rFonts w:ascii="TH SarabunPSK" w:hAnsi="TH SarabunPSK" w:cs="TH SarabunPSK"/>
          <w:sz w:val="28"/>
        </w:rPr>
      </w:pPr>
    </w:p>
    <w:p w14:paraId="60BAC249" w14:textId="77BC5FEE" w:rsidR="00446198" w:rsidRDefault="00446198" w:rsidP="00446198">
      <w:pPr>
        <w:rPr>
          <w:rFonts w:ascii="TH SarabunPSK" w:hAnsi="TH SarabunPSK" w:cs="TH SarabunPSK"/>
          <w:sz w:val="28"/>
        </w:rPr>
      </w:pPr>
    </w:p>
    <w:p w14:paraId="10B91F81" w14:textId="77777777" w:rsidR="00446198" w:rsidRDefault="00446198" w:rsidP="00446198">
      <w:pPr>
        <w:rPr>
          <w:rFonts w:ascii="TH SarabunPSK" w:hAnsi="TH SarabunPSK" w:cs="TH SarabunPSK"/>
          <w:sz w:val="28"/>
        </w:rPr>
      </w:pPr>
    </w:p>
    <w:p w14:paraId="3792D959" w14:textId="77777777" w:rsidR="00446198" w:rsidRDefault="00446198" w:rsidP="00446198">
      <w:pPr>
        <w:jc w:val="center"/>
        <w:rPr>
          <w:rFonts w:ascii="TH SarabunPSK" w:hAnsi="TH SarabunPSK" w:cs="TH SarabunPSK"/>
          <w:sz w:val="28"/>
        </w:rPr>
      </w:pPr>
    </w:p>
    <w:p w14:paraId="17A90792" w14:textId="77777777" w:rsidR="00446198" w:rsidRDefault="00446198" w:rsidP="00446198">
      <w:pPr>
        <w:jc w:val="center"/>
        <w:rPr>
          <w:rFonts w:ascii="TH SarabunPSK" w:hAnsi="TH SarabunPSK" w:cs="TH SarabunPSK"/>
          <w:sz w:val="28"/>
        </w:rPr>
      </w:pPr>
    </w:p>
    <w:p w14:paraId="4A943684" w14:textId="77777777" w:rsidR="00446198" w:rsidRPr="00A929AD" w:rsidRDefault="00446198" w:rsidP="00446198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32FC54EC" w14:textId="77777777" w:rsidR="00446198" w:rsidRPr="00A929AD" w:rsidRDefault="00446198" w:rsidP="0044619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1552BBF3" w14:textId="77777777" w:rsidR="00446198" w:rsidRPr="00A929AD" w:rsidRDefault="00446198" w:rsidP="0044619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2201276E" w14:textId="77777777" w:rsidR="00446198" w:rsidRPr="00546494" w:rsidRDefault="00446198" w:rsidP="0044619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21526BBF" w14:textId="77777777" w:rsidR="00446198" w:rsidRPr="00A929AD" w:rsidRDefault="00446198" w:rsidP="00446198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58E5C657" w14:textId="6AC14787" w:rsidR="00AB67F8" w:rsidRDefault="00AB67F8" w:rsidP="00AB67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3E1F3AB" w14:textId="5E4D90A1" w:rsidR="00446198" w:rsidRDefault="00446198" w:rsidP="00AB67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0B26274" w14:textId="5F5544EE" w:rsidR="00446198" w:rsidRDefault="00446198" w:rsidP="00AB67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54240D7" w14:textId="77777777" w:rsidR="00446198" w:rsidRDefault="00446198" w:rsidP="00AB67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FEE1D9F" w14:textId="5CF33088" w:rsidR="00446198" w:rsidRDefault="00446198" w:rsidP="00AB67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EBC16E4" w14:textId="77777777" w:rsidR="00446198" w:rsidRPr="00EB5A05" w:rsidRDefault="00446198" w:rsidP="00446198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70C70D28" w14:textId="77777777" w:rsidR="00446198" w:rsidRPr="00520616" w:rsidRDefault="00000000" w:rsidP="004461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5B404372">
          <v:rect id="_x0000_s1341" style="position:absolute;left:0;text-align:left;margin-left:11.55pt;margin-top:-7.75pt;width:489.85pt;height:727.1pt;z-index:-251333632"/>
        </w:pict>
      </w:r>
      <w:r w:rsidR="00446198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1F5099B1" w14:textId="77777777" w:rsidR="00446198" w:rsidRDefault="00446198" w:rsidP="00446198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7224CCFA" w14:textId="77777777" w:rsidR="00446198" w:rsidRPr="00520616" w:rsidRDefault="00446198" w:rsidP="00446198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8D87D13" w14:textId="77777777" w:rsidR="00446198" w:rsidRPr="00700CD3" w:rsidRDefault="00446198" w:rsidP="00446198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7442E4E4" w14:textId="77777777" w:rsidR="00446198" w:rsidRPr="00E236DD" w:rsidRDefault="00446198" w:rsidP="00446198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446198" w:rsidRPr="00E236DD" w14:paraId="7C8D5B79" w14:textId="77777777" w:rsidTr="004F3293">
        <w:tc>
          <w:tcPr>
            <w:tcW w:w="2409" w:type="dxa"/>
          </w:tcPr>
          <w:p w14:paraId="4553F85D" w14:textId="77777777" w:rsidR="00446198" w:rsidRPr="00E236DD" w:rsidRDefault="0044619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16BD33D" w14:textId="77777777" w:rsidR="00446198" w:rsidRPr="00E236DD" w:rsidRDefault="0044619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6093A1A0" w14:textId="77777777" w:rsidR="00446198" w:rsidRPr="00E236DD" w:rsidRDefault="00446198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1AAC687E" w14:textId="77777777" w:rsidR="00446198" w:rsidRDefault="0044619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63317CCB" w14:textId="77777777" w:rsidR="00446198" w:rsidRPr="00E236DD" w:rsidRDefault="0044619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446198" w:rsidRPr="00E236DD" w14:paraId="0EAF6D99" w14:textId="77777777" w:rsidTr="004F3293">
        <w:tc>
          <w:tcPr>
            <w:tcW w:w="2409" w:type="dxa"/>
            <w:vMerge w:val="restart"/>
          </w:tcPr>
          <w:p w14:paraId="55FB2818" w14:textId="77777777" w:rsidR="00446198" w:rsidRDefault="00446198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DF35E" w14:textId="77777777" w:rsidR="00446198" w:rsidRPr="00180C0F" w:rsidRDefault="00446198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6AE1E0A" w14:textId="77777777" w:rsidR="00446198" w:rsidRPr="00E236DD" w:rsidRDefault="00446198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00C324A7" w14:textId="77777777" w:rsidR="00446198" w:rsidRPr="004D08FC" w:rsidRDefault="00446198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5961C4ED" w14:textId="77777777" w:rsidR="00446198" w:rsidRPr="00E236DD" w:rsidRDefault="00446198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16CCA306" w14:textId="77777777" w:rsidR="00446198" w:rsidRDefault="00446198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E3D6" w14:textId="77777777" w:rsidR="00446198" w:rsidRPr="00E236DD" w:rsidRDefault="00446198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446198" w:rsidRPr="00E236DD" w14:paraId="3B600F81" w14:textId="77777777" w:rsidTr="004F3293">
        <w:tc>
          <w:tcPr>
            <w:tcW w:w="2409" w:type="dxa"/>
            <w:vMerge/>
          </w:tcPr>
          <w:p w14:paraId="7B0C4CC9" w14:textId="77777777" w:rsidR="00446198" w:rsidRPr="00E236DD" w:rsidRDefault="00446198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1EAC2CB" w14:textId="77777777" w:rsidR="00446198" w:rsidRDefault="00446198" w:rsidP="001F6C8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463F9E51" w14:textId="77777777" w:rsidR="00446198" w:rsidRPr="00E236DD" w:rsidRDefault="00446198" w:rsidP="001F6C8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1A96896" w14:textId="77777777" w:rsidR="00446198" w:rsidRDefault="00446198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E1032" w14:textId="77777777" w:rsidR="00446198" w:rsidRPr="00E236DD" w:rsidRDefault="00446198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6F3F8A52" w14:textId="77777777" w:rsidR="00446198" w:rsidRPr="00905F5A" w:rsidRDefault="00446198" w:rsidP="00446198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73AA7069" w14:textId="77777777" w:rsidR="00446198" w:rsidRPr="00905F5A" w:rsidRDefault="00446198" w:rsidP="00446198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6CA75976" w14:textId="77777777" w:rsidR="00446198" w:rsidRDefault="00446198" w:rsidP="00446198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6B2004AB" w14:textId="77777777" w:rsidR="00446198" w:rsidRPr="00E80DAE" w:rsidRDefault="00446198" w:rsidP="00446198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65FF740" w14:textId="77777777" w:rsidR="00446198" w:rsidRPr="00E236DD" w:rsidRDefault="00446198" w:rsidP="00446198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6A9D3813" w14:textId="77777777" w:rsidR="00446198" w:rsidRPr="00E236DD" w:rsidRDefault="00446198" w:rsidP="00446198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2C7D2B56" w14:textId="77777777" w:rsidR="00446198" w:rsidRPr="00E236DD" w:rsidRDefault="00446198" w:rsidP="00446198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วันที่ให้ข้อมูล ..........เดือน.........................พ.ศ. ...........            </w:t>
      </w:r>
    </w:p>
    <w:p w14:paraId="01F6CA41" w14:textId="77777777" w:rsidR="00AB67F8" w:rsidRPr="00810C8C" w:rsidRDefault="00AB67F8" w:rsidP="00AB67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3B9E080" w14:textId="77777777" w:rsidR="00DD2131" w:rsidRDefault="00DD2131" w:rsidP="00AB6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66"/>
          <w:szCs w:val="66"/>
        </w:rPr>
      </w:pPr>
    </w:p>
    <w:p w14:paraId="3CE673E1" w14:textId="77777777" w:rsidR="00AB67F8" w:rsidRPr="00AB67F8" w:rsidRDefault="00AB67F8" w:rsidP="00AB6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66"/>
          <w:szCs w:val="66"/>
        </w:rPr>
      </w:pPr>
    </w:p>
    <w:p w14:paraId="312A4699" w14:textId="77777777" w:rsidR="00AB67F8" w:rsidRPr="003651E9" w:rsidRDefault="00AB67F8" w:rsidP="00446198">
      <w:pPr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DE3301A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4FB92B16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0DB6DC70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B336850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3E35A4AC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AFB2BA2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0C5B4D5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BB6EDBA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3CAC1B3" w14:textId="77777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475E01F" w14:textId="77777777" w:rsidR="00AF129A" w:rsidRP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4FB2A94F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E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EABCBB4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60040B44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60B5A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2CBE3265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7A01719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3A2DBB7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9D4002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17B28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A0D9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D58141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06FBE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AFFC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533189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42FB2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AAA85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608036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76F69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DF8C0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0AA0D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C9EEF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CE23C4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300819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394C7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5F6D23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56EA9F3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EA25F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0EBE742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AE1B3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4315F39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51F0DB0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35CD5B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7F402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CC988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04E2D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7E28F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F7738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831C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396AA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BCF1E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98894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8D72D4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0D76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83953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00CEF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111ED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A008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D52A7F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016FD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2B5F4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F3AD3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480ED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6E000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803258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C31C2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1C174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4E19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3F5AE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F7CA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DACFA1E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7524EA30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6311CA7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2771586A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92422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F2BE705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124A8D46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11A83D4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01404E36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1B051A34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2DCAF34B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DE43E4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360A9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40138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39D404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7A3A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9DFD6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1054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9609F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0A3A9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76096B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72543CFD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4B49E10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402091D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88EB7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EB4D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2D3A5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23A39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8F55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F7BCE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17B92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26B39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C5221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BAA67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0639E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04A7613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43A069E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7C0C9DAF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B0A431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C1D8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C56D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08AC3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C291D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61E54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A6D96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EDEA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96E2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E34D33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64155A24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2301542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9AC5A5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11D15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997A8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E918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21543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A78A2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CF14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70560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A2323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6CA392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DCBF81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F9ABA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3BE87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51BDD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EC220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E1CF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E983C7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42599C4C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2CDD58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D8514DA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57DB840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31263EA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138FDABB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0C6FFCB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D4FC9A4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8F76994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069A13CF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5FF692C9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116A17C4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2E1E7F83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630E9F1A" w14:textId="77777777" w:rsidR="00933B92" w:rsidRDefault="00933B92" w:rsidP="00933B92">
      <w:pPr>
        <w:spacing w:after="200" w:line="276" w:lineRule="auto"/>
      </w:pPr>
    </w:p>
    <w:p w14:paraId="42FA9278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1D1E042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B95159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1697AD2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120D9756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C2FF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3DAA275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759712A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FB4958C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DD9EAE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C15B85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84D0D2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EFEC2F8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E8AA592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67FEA715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F5CB0B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1F3248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37CD5205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5AD050C6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4B7964C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E737AC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F3A41DF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8FDBB1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9001CBA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45AF990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124FC07" w14:textId="77777777" w:rsidR="00B92465" w:rsidRDefault="00B92465">
      <w:pPr>
        <w:spacing w:after="200" w:line="276" w:lineRule="auto"/>
      </w:pPr>
    </w:p>
    <w:p w14:paraId="62E575FA" w14:textId="77777777" w:rsidR="00B92465" w:rsidRDefault="00B92465">
      <w:pPr>
        <w:spacing w:after="200" w:line="276" w:lineRule="auto"/>
      </w:pPr>
    </w:p>
    <w:p w14:paraId="17EBE512" w14:textId="77777777" w:rsidR="00B92465" w:rsidRDefault="00B92465">
      <w:pPr>
        <w:spacing w:after="200" w:line="276" w:lineRule="auto"/>
      </w:pPr>
    </w:p>
    <w:p w14:paraId="4FBF9092" w14:textId="77777777" w:rsidR="00B92465" w:rsidRDefault="00B92465">
      <w:pPr>
        <w:spacing w:after="200" w:line="276" w:lineRule="auto"/>
      </w:pPr>
    </w:p>
    <w:p w14:paraId="031A1140" w14:textId="77777777" w:rsidR="00B92465" w:rsidRDefault="00B92465">
      <w:pPr>
        <w:spacing w:after="200" w:line="276" w:lineRule="auto"/>
      </w:pPr>
    </w:p>
    <w:p w14:paraId="1A14806C" w14:textId="77777777" w:rsidR="00B92465" w:rsidRDefault="00B92465"/>
    <w:p w14:paraId="1F8F5D3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9F8F23B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AC876CA" w14:textId="77777777" w:rsidTr="00973864">
        <w:tc>
          <w:tcPr>
            <w:tcW w:w="10173" w:type="dxa"/>
            <w:gridSpan w:val="3"/>
            <w:shd w:val="clear" w:color="auto" w:fill="auto"/>
          </w:tcPr>
          <w:p w14:paraId="3E71B20D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08F6165" w14:textId="77777777" w:rsidTr="00973864">
        <w:tc>
          <w:tcPr>
            <w:tcW w:w="2660" w:type="dxa"/>
            <w:shd w:val="clear" w:color="auto" w:fill="auto"/>
          </w:tcPr>
          <w:p w14:paraId="6781E39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531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4CFD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9390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F1920E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21046A9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573AE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EE5DB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9ADEC9B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77984704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27E950C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D9520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5DEBF7F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A048B0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113B7E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3D6540E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24030C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7078C37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63EFF11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6FFF99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517A6B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764B565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0D8FAC86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596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5DF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B11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0C9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0F8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CA7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15C0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3F2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B300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E9D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E45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412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5A4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0BF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574C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0E4085D5" w14:textId="77777777" w:rsidTr="00973864">
        <w:tc>
          <w:tcPr>
            <w:tcW w:w="2660" w:type="dxa"/>
            <w:vMerge/>
            <w:shd w:val="clear" w:color="auto" w:fill="auto"/>
          </w:tcPr>
          <w:p w14:paraId="105AC8E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5D94006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95DEFE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A79E95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1F898A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905ED01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3621621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4F7D6DD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72FAC52F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B814E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C5019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6A9A2DB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61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CE9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487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06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77C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F7A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625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C6B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3D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26E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E6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186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810C91" w14:textId="77777777" w:rsidTr="00973864">
        <w:tc>
          <w:tcPr>
            <w:tcW w:w="2660" w:type="dxa"/>
            <w:shd w:val="clear" w:color="auto" w:fill="auto"/>
          </w:tcPr>
          <w:p w14:paraId="5C5B06DB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22EE87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258B4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95C3121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D583DA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2FF2E7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988506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C863DF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032A79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453D4F7B" w14:textId="77777777" w:rsidTr="00973864">
        <w:tc>
          <w:tcPr>
            <w:tcW w:w="2660" w:type="dxa"/>
            <w:shd w:val="clear" w:color="auto" w:fill="auto"/>
          </w:tcPr>
          <w:p w14:paraId="22CC01C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6BEBE2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340D5A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5244FB5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3B6C1CD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D9A455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2ABB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168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9008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6DD1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C9A4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7E80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DBB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6837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652B2BF" w14:textId="77777777" w:rsidTr="00973864">
        <w:tc>
          <w:tcPr>
            <w:tcW w:w="2660" w:type="dxa"/>
            <w:vMerge w:val="restart"/>
            <w:shd w:val="clear" w:color="auto" w:fill="auto"/>
          </w:tcPr>
          <w:p w14:paraId="5C1EFBD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BAF94D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F0E4D3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9ED9EA7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BEC160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2B15EE9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43C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58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E46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5EB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8BE6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C4DB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C54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3973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D62C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22F3AD3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5DA0443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86670CF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875629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D02AC30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A947200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BE62532" w14:textId="48E4A7BE" w:rsidR="00350F30" w:rsidRPr="00FB4E5B" w:rsidRDefault="00350F3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72DB5A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F5E6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563D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51C4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BC27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018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4A5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553C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CFCE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CF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E160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3C15CBF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8F059F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B7293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8B646A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0FCA53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39A260F" w14:textId="77777777" w:rsidTr="00973864">
        <w:tc>
          <w:tcPr>
            <w:tcW w:w="2660" w:type="dxa"/>
            <w:shd w:val="clear" w:color="auto" w:fill="auto"/>
          </w:tcPr>
          <w:p w14:paraId="04D1C22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2DAB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5E6C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812D9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C000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D5BE9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011EC3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FE45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AD0B5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48C74DD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2F2A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1B14BFFA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6158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8A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05FDB3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C4824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B6C64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30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405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E29437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572EEA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539AD3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0B80F0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0260BE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EA4C21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9649AA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E11D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7E1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5CFA2A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01B5AA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4717CC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BC6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10E26A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CD5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FD3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F60495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749C447C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9FC4A2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C72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EED62D" w14:textId="77777777" w:rsidR="001303F9" w:rsidRDefault="001303F9"/>
    <w:p w14:paraId="039B4495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F98B6B4" w14:textId="77777777" w:rsidTr="00973864">
        <w:tc>
          <w:tcPr>
            <w:tcW w:w="2660" w:type="dxa"/>
            <w:shd w:val="clear" w:color="auto" w:fill="auto"/>
          </w:tcPr>
          <w:p w14:paraId="76A2BF7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99744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60DCB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A3307E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C3683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D81AF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1AB479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32501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AA0BE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4AB627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5F0EE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8B69F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422DBA3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8A78D2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850C8F0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7E399F63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A4910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868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38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D7F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94F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A87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6A2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1E29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FE25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86EC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CA1C1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9F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49FBAA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E51902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A14242C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51BC9D6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3896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7B21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860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DE763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6921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4BA3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9DF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758E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B1D1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19434C" w14:textId="77777777" w:rsidR="001303F9" w:rsidRDefault="001303F9">
      <w:pPr>
        <w:rPr>
          <w:cs/>
        </w:rPr>
      </w:pPr>
    </w:p>
    <w:p w14:paraId="7E379F62" w14:textId="77777777" w:rsidR="001303F9" w:rsidRDefault="001303F9"/>
    <w:p w14:paraId="36EA7E92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B356A1B" w14:textId="77777777" w:rsidTr="00973864">
        <w:tc>
          <w:tcPr>
            <w:tcW w:w="2660" w:type="dxa"/>
            <w:shd w:val="clear" w:color="auto" w:fill="auto"/>
          </w:tcPr>
          <w:p w14:paraId="5D066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8BB77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00999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50FFC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D728E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EBF76B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486765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23917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3820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0475CC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458A9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523A4DD8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93A74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B38834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FD42598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7CE5B2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48B30D9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81C22E2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A72FC37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81B9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79B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102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CD2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D2C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33C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8F8D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F56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74D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A42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285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A7B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D036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A8FC21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F358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F53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8496FC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53DFBEDC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9A9D39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CC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60B96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F0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D3C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A119A9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1D3745C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C7C81A3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9B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4BC58" w14:textId="77777777" w:rsidR="001303F9" w:rsidRDefault="001303F9" w:rsidP="001303F9"/>
    <w:p w14:paraId="38AA4A58" w14:textId="77777777" w:rsidR="001303F9" w:rsidRDefault="001303F9" w:rsidP="001303F9"/>
    <w:p w14:paraId="77F2EBA8" w14:textId="77777777" w:rsidR="005824FA" w:rsidRDefault="005824FA" w:rsidP="001303F9"/>
    <w:p w14:paraId="3D477621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5F9924FB" w14:textId="77777777" w:rsidTr="00973864">
        <w:tc>
          <w:tcPr>
            <w:tcW w:w="2660" w:type="dxa"/>
            <w:shd w:val="clear" w:color="auto" w:fill="auto"/>
          </w:tcPr>
          <w:p w14:paraId="798BB19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F29EE3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6A56D1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5781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1572C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62599D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E216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92ECF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553B72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C90F2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4CA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14A11F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3A5CFF3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B2762BC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EC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85E0D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6C80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BD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75E7DF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41C2D3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7FFE02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E4779C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54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DE1D2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60E79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3E05FE64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248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4D2609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5B3005D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900CE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F21D01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F3805AD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8E18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111A40E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4CCF9828" w14:textId="77777777" w:rsidR="003A02C3" w:rsidRDefault="003A02C3" w:rsidP="001303F9">
      <w:pPr>
        <w:rPr>
          <w:rFonts w:ascii="TH SarabunPSK" w:hAnsi="TH SarabunPSK" w:cs="TH SarabunPSK"/>
        </w:rPr>
      </w:pPr>
    </w:p>
    <w:p w14:paraId="530D2619" w14:textId="1A3F4726" w:rsidR="00F22649" w:rsidRDefault="00F22649" w:rsidP="001303F9"/>
    <w:p w14:paraId="089949FC" w14:textId="7BB7FF77" w:rsidR="00803539" w:rsidRDefault="00803539" w:rsidP="001303F9"/>
    <w:p w14:paraId="5CD07DE7" w14:textId="77777777" w:rsidR="00803539" w:rsidRDefault="0080353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E8A5CEF" w14:textId="77777777" w:rsidTr="007A38C9">
        <w:tc>
          <w:tcPr>
            <w:tcW w:w="2660" w:type="dxa"/>
            <w:shd w:val="clear" w:color="auto" w:fill="auto"/>
          </w:tcPr>
          <w:p w14:paraId="3A7B78A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17E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F8A04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528DE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E3ABD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437E5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360E15D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051B9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558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947900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C029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C18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7073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6BCFFA6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BA88694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E9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FBD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35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378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0C3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F94725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6D810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E7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90A014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4CC94E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779E57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E3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F948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291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AA8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CB6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99C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3E9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435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5D33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DB3B74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F2740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176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59F0DE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0E326A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54FA26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DF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BED0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1F8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976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68F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353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A9C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4E3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7DC8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0FE181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EEC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7B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7A20B5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6EC28E7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D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EFA6A3" w14:textId="77777777" w:rsidR="001303F9" w:rsidRPr="007A38C9" w:rsidRDefault="001303F9" w:rsidP="001303F9"/>
    <w:p w14:paraId="5AD8AB75" w14:textId="77777777" w:rsidR="001303F9" w:rsidRDefault="001303F9" w:rsidP="001303F9"/>
    <w:p w14:paraId="45368517" w14:textId="77777777" w:rsidR="001303F9" w:rsidRDefault="001303F9" w:rsidP="001303F9"/>
    <w:p w14:paraId="579C982C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90C423C" w14:textId="77777777" w:rsidTr="00E97AA7">
        <w:tc>
          <w:tcPr>
            <w:tcW w:w="2410" w:type="dxa"/>
            <w:shd w:val="clear" w:color="auto" w:fill="auto"/>
          </w:tcPr>
          <w:p w14:paraId="2D86C18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A2C7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2485F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9764C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402B19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62B7C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45921B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4313EA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03DAC6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2EC623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5EEEF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69BC27B4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724C1F4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961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02BAD3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A82220D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C60027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D61541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49E4E56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D428167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6B4175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AF4D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036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118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1D1BE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C565E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2629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7B96A1A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0B665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F1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00A74B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39D701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9E1E11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9844AA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BDB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ACF2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AC5F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A22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20995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0F105A7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3558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5B4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EBAE4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F9E1C6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3FB51C7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221315F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93A7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6B572F" w14:textId="77777777" w:rsidR="001303F9" w:rsidRDefault="001303F9" w:rsidP="001303F9"/>
    <w:p w14:paraId="0DFC5249" w14:textId="77777777" w:rsidR="001303F9" w:rsidRDefault="001303F9" w:rsidP="001303F9"/>
    <w:p w14:paraId="23ED7471" w14:textId="77777777" w:rsidR="001303F9" w:rsidRDefault="001303F9" w:rsidP="001303F9"/>
    <w:p w14:paraId="6798E1B0" w14:textId="77777777" w:rsidR="00F22649" w:rsidRDefault="00F22649" w:rsidP="001303F9"/>
    <w:p w14:paraId="6F16FBD5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461C12D" w14:textId="77777777" w:rsidTr="00E97AA7">
        <w:tc>
          <w:tcPr>
            <w:tcW w:w="2410" w:type="dxa"/>
            <w:shd w:val="clear" w:color="auto" w:fill="auto"/>
          </w:tcPr>
          <w:p w14:paraId="5FC8094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895A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32E0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4CCC9A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F619F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F21B4A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F4A413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B1BA5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A3939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A9DBD2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CB377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7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778A5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ABFBC1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489F10E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957316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410EEF9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66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C51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092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ACE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F96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D5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3A9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887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5FDB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457B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AEE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175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904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45E9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A4401E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EED3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1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EC22A4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00C97C2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CABD9B3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CB8E74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90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DB4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300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955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F27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A04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BEC3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2A87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5C1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DCC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98E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F4C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FE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26D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1C94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0B16F3" w14:textId="77777777" w:rsidR="001303F9" w:rsidRPr="001303F9" w:rsidRDefault="001303F9" w:rsidP="001303F9"/>
    <w:p w14:paraId="2A7C3C20" w14:textId="77777777" w:rsidR="001303F9" w:rsidRDefault="001303F9" w:rsidP="001303F9"/>
    <w:p w14:paraId="7B1B54EA" w14:textId="77777777" w:rsidR="00D51D49" w:rsidRDefault="00D51D49" w:rsidP="001303F9"/>
    <w:p w14:paraId="1652410C" w14:textId="77777777" w:rsidR="00803539" w:rsidRDefault="00803539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6295852C" w14:textId="457AE28E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62F9B91B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19AA60FE" w14:textId="77777777" w:rsidR="007D7272" w:rsidRDefault="007D7272"/>
                <w:p w14:paraId="3857B79B" w14:textId="77777777" w:rsidR="007D7272" w:rsidRDefault="007D7272"/>
                <w:p w14:paraId="182B8C27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D22E60B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EDFED8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FA8B42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14210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1D43A964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7C61C5F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163B4773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B30BF92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832381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99F253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963C52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38EA9D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316FDB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4112AEF" w14:textId="77777777" w:rsidR="00D51D49" w:rsidRPr="00597D10" w:rsidRDefault="00D51D49" w:rsidP="001303F9">
      <w:pPr>
        <w:rPr>
          <w:sz w:val="36"/>
          <w:szCs w:val="40"/>
        </w:rPr>
      </w:pPr>
    </w:p>
    <w:p w14:paraId="21A8BC30" w14:textId="77777777" w:rsidR="00D51D49" w:rsidRPr="00597D10" w:rsidRDefault="00D51D49" w:rsidP="001303F9">
      <w:pPr>
        <w:rPr>
          <w:sz w:val="36"/>
          <w:szCs w:val="40"/>
        </w:rPr>
      </w:pPr>
    </w:p>
    <w:p w14:paraId="61483B1A" w14:textId="77777777" w:rsidR="00D51D49" w:rsidRDefault="00D51D49" w:rsidP="001303F9"/>
    <w:p w14:paraId="2B104118" w14:textId="77777777" w:rsidR="00D51D49" w:rsidRDefault="00D51D49" w:rsidP="001303F9"/>
    <w:p w14:paraId="299DF7BB" w14:textId="77777777" w:rsidR="00D51D49" w:rsidRDefault="00D51D49" w:rsidP="001303F9"/>
    <w:p w14:paraId="2C359BC0" w14:textId="77777777" w:rsidR="00D51D49" w:rsidRDefault="00D51D49" w:rsidP="001303F9"/>
    <w:p w14:paraId="1FA4CDEC" w14:textId="77777777" w:rsidR="00D51D49" w:rsidRDefault="00D51D49" w:rsidP="001303F9"/>
    <w:p w14:paraId="107CA0EB" w14:textId="77777777" w:rsidR="00D51D49" w:rsidRDefault="00D51D49" w:rsidP="001303F9"/>
    <w:p w14:paraId="1836041B" w14:textId="77777777" w:rsidR="00D51D49" w:rsidRDefault="00D51D49" w:rsidP="001303F9"/>
    <w:p w14:paraId="6B484424" w14:textId="77777777" w:rsidR="00D51D49" w:rsidRDefault="00D51D49" w:rsidP="001303F9"/>
    <w:p w14:paraId="4E6B0C18" w14:textId="77777777" w:rsidR="00D51D49" w:rsidRDefault="00D51D49" w:rsidP="001303F9"/>
    <w:p w14:paraId="7BBBC7A9" w14:textId="77777777" w:rsidR="00D51D49" w:rsidRDefault="00D51D49" w:rsidP="001303F9"/>
    <w:p w14:paraId="6DE7A184" w14:textId="77777777" w:rsidR="00D51D49" w:rsidRDefault="00D51D49" w:rsidP="001303F9"/>
    <w:p w14:paraId="6A2C405C" w14:textId="77777777" w:rsidR="00D51D49" w:rsidRDefault="00D51D49" w:rsidP="001303F9"/>
    <w:p w14:paraId="3EADE98E" w14:textId="77777777" w:rsidR="00D51D49" w:rsidRDefault="00D51D49" w:rsidP="001303F9"/>
    <w:p w14:paraId="30E5C826" w14:textId="77777777" w:rsidR="00D51D49" w:rsidRDefault="00D51D49" w:rsidP="001303F9"/>
    <w:p w14:paraId="7A3C324B" w14:textId="77777777" w:rsidR="00D51D49" w:rsidRDefault="00D51D49" w:rsidP="001303F9"/>
    <w:p w14:paraId="726254F0" w14:textId="77777777" w:rsidR="008B7316" w:rsidRDefault="008B7316" w:rsidP="001303F9"/>
    <w:p w14:paraId="1340A656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3D9E390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0DC" w14:textId="191857C2" w:rsidR="0086159D" w:rsidRPr="001D1F04" w:rsidRDefault="007A38C9" w:rsidP="004B03E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4B03E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7912C1D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8FBFB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1341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693A9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CF8941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55C77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D0FD6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3F1E3F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C968A5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47479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BB541C4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563558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31493E85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1F04E14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4655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781DC6">
                <v:roundrect id="_x0000_s1187" style="position:absolute;left:0;text-align:left;margin-left:1.35pt;margin-top:2.5pt;width:21pt;height:12.75pt;z-index:25182720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EC70864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99B22E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555DFC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36D22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69FE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16D87C6A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A8D166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FDAF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1AE1F6">
                <v:roundrect id="_x0000_s1188" style="position:absolute;left:0;text-align:left;margin-left:-.05pt;margin-top:4.4pt;width:21pt;height:12.75pt;z-index:25182822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F92154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2479551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31AB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666E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A60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EF75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2AEA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3EAEE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7166B589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299AB8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3EC3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5B7A94">
                <v:roundrect id="_x0000_s1189" style="position:absolute;left:0;text-align:left;margin-left:1.35pt;margin-top:4.5pt;width:21pt;height:12.75pt;z-index:251829248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B71A858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253E1DB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70C56A5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4A160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ADF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4F3186" w14:textId="77777777" w:rsidR="001303F9" w:rsidRDefault="001303F9" w:rsidP="001303F9"/>
    <w:p w14:paraId="552B92C2" w14:textId="77777777" w:rsidR="001303F9" w:rsidRDefault="001303F9" w:rsidP="001303F9"/>
    <w:p w14:paraId="03A9F558" w14:textId="17C53087" w:rsidR="007321F8" w:rsidRDefault="007321F8" w:rsidP="001303F9"/>
    <w:p w14:paraId="02E369B0" w14:textId="695A32B7" w:rsidR="00835C53" w:rsidRDefault="00835C53" w:rsidP="001303F9"/>
    <w:p w14:paraId="44589603" w14:textId="157FC16A" w:rsidR="00835C53" w:rsidRDefault="00835C53" w:rsidP="001303F9"/>
    <w:p w14:paraId="612BCE8E" w14:textId="77777777" w:rsidR="00835C53" w:rsidRDefault="00835C53" w:rsidP="001303F9">
      <w:pPr>
        <w:rPr>
          <w:rFonts w:hint="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3D39307" w14:textId="77777777" w:rsidTr="00E97AA7">
        <w:tc>
          <w:tcPr>
            <w:tcW w:w="2660" w:type="dxa"/>
            <w:shd w:val="clear" w:color="auto" w:fill="auto"/>
          </w:tcPr>
          <w:p w14:paraId="2A35F4C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C5EE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D1408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4A60E1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77F4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DB8E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E7A3BEF">
                <v:roundrect id="_x0000_s1096" style="position:absolute;margin-left:173.95pt;margin-top:-.25pt;width:21pt;height:12.75pt;z-index:2517329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EE4E9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ED5315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42DC3BF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5001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615C0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525A1431">
                <v:roundrect id="_x0000_s1319" style="position:absolute;left:0;text-align:left;margin-left:1.35pt;margin-top:4.15pt;width:21pt;height:12.75pt;z-index:251962368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2E8D22FE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784459C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86F5B9F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B69B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5BB86BF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53C8A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202A62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4C589DE">
                <v:roundrect id="_x0000_s1320" style="position:absolute;left:0;text-align:left;margin-left:2.1pt;margin-top:5.15pt;width:21pt;height:12.75pt;z-index:251963392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906F0E7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A54BF23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6E0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37937305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3B8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31D6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9470356">
                <v:roundrect id="_x0000_s1322" style="position:absolute;left:0;text-align:left;margin-left:3.6pt;margin-top:5pt;width:21pt;height:12.75pt;z-index:2519664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740C1DC8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FDF7D4B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EA3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B05C50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10CF323" w14:textId="77777777" w:rsidTr="00E97AA7">
        <w:tc>
          <w:tcPr>
            <w:tcW w:w="2660" w:type="dxa"/>
            <w:shd w:val="clear" w:color="auto" w:fill="auto"/>
          </w:tcPr>
          <w:p w14:paraId="3ED22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107B2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5033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C6047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0A5A7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296FB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457AD1F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6AEC5A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E13DC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ADD7E1D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D83D64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6AB7D73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8CB3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92CE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993E8D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1ACD35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017B38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E358620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66776AE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2A40D132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638C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AC0DE98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3C0B7B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14BB7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E0DE93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1112AA1D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414CD1D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D0D9C4F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C76EF8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E328D8B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46CD74D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E8C7B98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F8D119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E6E28CC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FE4E4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CBCF1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959A5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42823EB" w14:textId="77777777" w:rsidR="001303F9" w:rsidRDefault="001303F9" w:rsidP="001303F9"/>
    <w:p w14:paraId="52F6B8C6" w14:textId="598D2169" w:rsidR="005824FA" w:rsidRDefault="005824FA" w:rsidP="001303F9"/>
    <w:p w14:paraId="164792B0" w14:textId="52D31FBC" w:rsidR="00D646E4" w:rsidRDefault="00D646E4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72939F9" w14:textId="77777777" w:rsidTr="002A4A50">
        <w:tc>
          <w:tcPr>
            <w:tcW w:w="2660" w:type="dxa"/>
            <w:shd w:val="clear" w:color="auto" w:fill="auto"/>
          </w:tcPr>
          <w:p w14:paraId="5D0867C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82CAE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AE2E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4520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F3D5B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5A34A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D7A7DFA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1A3CC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3E29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051D51A2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A1BC14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3510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23592F0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C52B8DB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3FCE1D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0C8AA831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E631261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79C4DE03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3EF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8506F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D1641B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0BFA38C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FE88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F68678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8496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D316C4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D0510C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1D03B7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66218CF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E879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A15A2BC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68504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51A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246B41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92835B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6A1B46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89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2587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78A4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03AC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BC9A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9C1C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10C17E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CDBC547" w14:textId="71F20C20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6DC8117F" w14:textId="77777777" w:rsidR="00D646E4" w:rsidRDefault="00D646E4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40F3EC1" w14:textId="77777777" w:rsidTr="00F22649">
        <w:tc>
          <w:tcPr>
            <w:tcW w:w="2660" w:type="dxa"/>
            <w:shd w:val="clear" w:color="auto" w:fill="auto"/>
          </w:tcPr>
          <w:p w14:paraId="462C321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9D15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A314A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FFE44A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9D5C7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7F217B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A338C7B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D851F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07DF5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22CF1C0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75685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F1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A12BCB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956A608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83F6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05A0798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22F92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2BD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19CDCE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94842DB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439B1A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4627684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F9477B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0698E2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5C804796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D4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F592F6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1D746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5C8C85F9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C90E1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4EBF0A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380608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903980F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4C64A1">
                <v:roundrect id="_x0000_s1289" style="position:absolute;margin-left:-.45pt;margin-top:5.55pt;width:21pt;height:12.75pt;z-index:25191731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9ED3E7B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82D604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1E8604B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CFF28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487E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D5AE9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3CAF4FF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C25B1B4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F2DB" w14:textId="77777777" w:rsidR="009E2AB8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B24E9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E9833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3B9E14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CF33C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5F21BB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1F22C7" w14:textId="106C0DEE" w:rsidR="00D646E4" w:rsidRPr="00FB4E5B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06C1056" w14:textId="77777777" w:rsidTr="00F22649">
        <w:tc>
          <w:tcPr>
            <w:tcW w:w="2660" w:type="dxa"/>
            <w:shd w:val="clear" w:color="auto" w:fill="auto"/>
          </w:tcPr>
          <w:p w14:paraId="166F7A7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A9BA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F1F6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8702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75A34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104FEB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55A876">
                <v:roundrect id="_x0000_s1100" style="position:absolute;margin-left:173.95pt;margin-top:-.25pt;width:21pt;height:12.75pt;z-index:2517381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7AC369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B78B6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F562B39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BA13D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6D83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2C8E9C">
                <v:roundrect id="_x0000_s1282" style="position:absolute;left:0;text-align:left;margin-left:.6pt;margin-top:5.4pt;width:21pt;height:12.75pt;z-index:25190912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77E717F3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78EAB8D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3E2E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5A83516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5129C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A98A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67C50C">
                <v:roundrect id="_x0000_s1283" style="position:absolute;left:0;text-align:left;margin-left:1.3pt;margin-top:5.3pt;width:21pt;height:12.75pt;z-index:251910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9DFD5D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B1AA61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862A12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7ACD95C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000A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2807BE7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5D698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75AF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F370C">
                <v:roundrect id="_x0000_s1284" style="position:absolute;left:0;text-align:left;margin-left:1.3pt;margin-top:5.35pt;width:21pt;height:12.75pt;z-index:251911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3F2DAD24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6580D9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B5E5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230F35" w14:textId="77777777" w:rsidR="001303F9" w:rsidRDefault="001303F9" w:rsidP="001303F9"/>
    <w:p w14:paraId="780B49A1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4149C79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5C3B8E2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098714C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333F371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1B3250D1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7453305F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3673B38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FBB4E89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0A75A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3CE0E968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B67201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E46B5A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9B369FC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2F5C9BA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A48D4F7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171ECCE4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446198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2A53" w14:textId="77777777" w:rsidR="00956B99" w:rsidRDefault="00956B99" w:rsidP="00693E64">
      <w:r>
        <w:separator/>
      </w:r>
    </w:p>
  </w:endnote>
  <w:endnote w:type="continuationSeparator" w:id="0">
    <w:p w14:paraId="53E997C7" w14:textId="77777777" w:rsidR="00956B99" w:rsidRDefault="00956B99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99E9" w14:textId="77777777" w:rsidR="00956B99" w:rsidRDefault="00956B99" w:rsidP="00693E64">
      <w:r>
        <w:separator/>
      </w:r>
    </w:p>
  </w:footnote>
  <w:footnote w:type="continuationSeparator" w:id="0">
    <w:p w14:paraId="648FAF30" w14:textId="77777777" w:rsidR="00956B99" w:rsidRDefault="00956B99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6184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0E3F5F1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455250207">
    <w:abstractNumId w:val="4"/>
  </w:num>
  <w:num w:numId="2" w16cid:durableId="908343313">
    <w:abstractNumId w:val="3"/>
  </w:num>
  <w:num w:numId="3" w16cid:durableId="1775897923">
    <w:abstractNumId w:val="10"/>
  </w:num>
  <w:num w:numId="4" w16cid:durableId="830870918">
    <w:abstractNumId w:val="2"/>
  </w:num>
  <w:num w:numId="5" w16cid:durableId="1412190504">
    <w:abstractNumId w:val="8"/>
  </w:num>
  <w:num w:numId="6" w16cid:durableId="1164934666">
    <w:abstractNumId w:val="11"/>
  </w:num>
  <w:num w:numId="7" w16cid:durableId="949313771">
    <w:abstractNumId w:val="9"/>
  </w:num>
  <w:num w:numId="8" w16cid:durableId="2009090512">
    <w:abstractNumId w:val="7"/>
  </w:num>
  <w:num w:numId="9" w16cid:durableId="1627587110">
    <w:abstractNumId w:val="12"/>
  </w:num>
  <w:num w:numId="10" w16cid:durableId="1236237158">
    <w:abstractNumId w:val="6"/>
  </w:num>
  <w:num w:numId="11" w16cid:durableId="452745989">
    <w:abstractNumId w:val="0"/>
  </w:num>
  <w:num w:numId="12" w16cid:durableId="2050260546">
    <w:abstractNumId w:val="1"/>
  </w:num>
  <w:num w:numId="13" w16cid:durableId="1920485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5743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39BB"/>
    <w:rsid w:val="001A5C85"/>
    <w:rsid w:val="001B2132"/>
    <w:rsid w:val="001B42D6"/>
    <w:rsid w:val="001C26C4"/>
    <w:rsid w:val="001C43F1"/>
    <w:rsid w:val="001C4C3D"/>
    <w:rsid w:val="001C5901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1F6C85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0F30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03CD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0C35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6198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03E5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6564"/>
    <w:rsid w:val="005D7D41"/>
    <w:rsid w:val="005E1594"/>
    <w:rsid w:val="005E3325"/>
    <w:rsid w:val="005E4AB2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27A"/>
    <w:rsid w:val="006C4385"/>
    <w:rsid w:val="006C53B5"/>
    <w:rsid w:val="006C5D57"/>
    <w:rsid w:val="006C63AF"/>
    <w:rsid w:val="006C668B"/>
    <w:rsid w:val="006D0DE9"/>
    <w:rsid w:val="006D1175"/>
    <w:rsid w:val="006D2132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0AA5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3539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35C53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6B99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5C7E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0E6D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262C1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6E4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C6EF8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4C81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66F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2"/>
    <o:shapelayout v:ext="edit">
      <o:idmap v:ext="edit" data="1"/>
    </o:shapelayout>
  </w:shapeDefaults>
  <w:decimalSymbol w:val="."/>
  <w:listSeparator w:val=","/>
  <w14:docId w14:val="611ACFF6"/>
  <w15:docId w15:val="{B192EE95-E0D4-4855-9DF5-B3E129B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18A9-E007-4C82-9B65-2DE9417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9</Pages>
  <Words>7461</Words>
  <Characters>42533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02</cp:revision>
  <cp:lastPrinted>2016-01-11T02:56:00Z</cp:lastPrinted>
  <dcterms:created xsi:type="dcterms:W3CDTF">2014-07-17T04:14:00Z</dcterms:created>
  <dcterms:modified xsi:type="dcterms:W3CDTF">2022-10-26T02:48:00Z</dcterms:modified>
</cp:coreProperties>
</file>